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CA" w:rsidRDefault="008F0CCA" w:rsidP="008F0CCA">
      <w:pPr>
        <w:rPr>
          <w:rFonts w:ascii="Times New Roman" w:hAnsi="Times New Roman"/>
          <w:sz w:val="24"/>
          <w:szCs w:val="24"/>
        </w:rPr>
      </w:pPr>
    </w:p>
    <w:p w:rsidR="008F0CCA" w:rsidRPr="008F0CCA" w:rsidRDefault="008F0CCA" w:rsidP="008F0CCA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4</w:t>
      </w:r>
    </w:p>
    <w:p w:rsidR="00F33ED4" w:rsidRDefault="008F0CCA" w:rsidP="008F0CC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поді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ільк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лих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мікропідприємств</w:t>
      </w:r>
      <w:proofErr w:type="spellEnd"/>
      <w:r>
        <w:rPr>
          <w:rFonts w:ascii="Times New Roman" w:hAnsi="Times New Roman"/>
          <w:sz w:val="24"/>
          <w:szCs w:val="24"/>
        </w:rPr>
        <w:t xml:space="preserve"> за видами </w:t>
      </w:r>
      <w:proofErr w:type="spellStart"/>
      <w:r>
        <w:rPr>
          <w:rFonts w:ascii="Times New Roman" w:hAnsi="Times New Roman"/>
          <w:sz w:val="24"/>
          <w:szCs w:val="24"/>
        </w:rPr>
        <w:t>економі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0CCA" w:rsidRPr="002F32DD" w:rsidTr="0019515F">
        <w:tc>
          <w:tcPr>
            <w:tcW w:w="4785" w:type="dxa"/>
          </w:tcPr>
          <w:p w:rsidR="008F0CCA" w:rsidRPr="002F32DD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32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і</w:t>
            </w:r>
          </w:p>
        </w:tc>
        <w:tc>
          <w:tcPr>
            <w:tcW w:w="4786" w:type="dxa"/>
          </w:tcPr>
          <w:p w:rsidR="008F0CCA" w:rsidRPr="002F32DD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32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е, лісове та рибне  господарство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сть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а та роздрібна торгівля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2F32DD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, складське господарство, пошто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2F32DD">
              <w:rPr>
                <w:rFonts w:ascii="Times New Roman" w:hAnsi="Times New Roman" w:cs="Times New Roman"/>
                <w:sz w:val="24"/>
                <w:szCs w:val="24"/>
              </w:rPr>
              <w:t>єрська</w:t>
            </w:r>
            <w:proofErr w:type="spellEnd"/>
            <w:r w:rsidRPr="002F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2DD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е розміщування й організація харчування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та телекомунікації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та страхова діяльність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з нерухомим майном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98121A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9812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121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98121A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21A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98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21A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, спорт, розваги та відпочинок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8F0CCA" w:rsidRPr="00E70012" w:rsidTr="0019515F">
        <w:tc>
          <w:tcPr>
            <w:tcW w:w="4785" w:type="dxa"/>
          </w:tcPr>
          <w:p w:rsidR="008F0CCA" w:rsidRPr="00E70012" w:rsidRDefault="008F0CCA" w:rsidP="001951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ших видів послуг</w:t>
            </w:r>
          </w:p>
        </w:tc>
        <w:tc>
          <w:tcPr>
            <w:tcW w:w="4786" w:type="dxa"/>
          </w:tcPr>
          <w:p w:rsidR="008F0CCA" w:rsidRPr="00E70012" w:rsidRDefault="008F0CCA" w:rsidP="001951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</w:tbl>
    <w:p w:rsidR="008F0CCA" w:rsidRDefault="008F0CCA" w:rsidP="008F0CC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0CCA" w:rsidRPr="00E70012" w:rsidRDefault="008F0CCA" w:rsidP="008F0CCA">
      <w:pPr>
        <w:rPr>
          <w:szCs w:val="24"/>
          <w:lang w:val="uk-UA"/>
        </w:rPr>
      </w:pPr>
    </w:p>
    <w:sectPr w:rsidR="008F0CCA" w:rsidRPr="00E70012" w:rsidSect="0013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AAB"/>
    <w:rsid w:val="00023AAB"/>
    <w:rsid w:val="00056BB0"/>
    <w:rsid w:val="00104E46"/>
    <w:rsid w:val="00130A8E"/>
    <w:rsid w:val="001371AF"/>
    <w:rsid w:val="001C45B7"/>
    <w:rsid w:val="002F32DD"/>
    <w:rsid w:val="00310588"/>
    <w:rsid w:val="003715DD"/>
    <w:rsid w:val="004C1193"/>
    <w:rsid w:val="00574B36"/>
    <w:rsid w:val="00667773"/>
    <w:rsid w:val="00676702"/>
    <w:rsid w:val="006D3D0F"/>
    <w:rsid w:val="007E2764"/>
    <w:rsid w:val="008836D0"/>
    <w:rsid w:val="008B2077"/>
    <w:rsid w:val="008E3ED2"/>
    <w:rsid w:val="008F0CCA"/>
    <w:rsid w:val="00931B1E"/>
    <w:rsid w:val="00952625"/>
    <w:rsid w:val="0098121A"/>
    <w:rsid w:val="009B5CDC"/>
    <w:rsid w:val="00A65F41"/>
    <w:rsid w:val="00A712B7"/>
    <w:rsid w:val="00A931DB"/>
    <w:rsid w:val="00A968CE"/>
    <w:rsid w:val="00B34D0E"/>
    <w:rsid w:val="00BE294A"/>
    <w:rsid w:val="00C353FE"/>
    <w:rsid w:val="00CA5C44"/>
    <w:rsid w:val="00CB0EB8"/>
    <w:rsid w:val="00CC3621"/>
    <w:rsid w:val="00DA3F5B"/>
    <w:rsid w:val="00DB3B9B"/>
    <w:rsid w:val="00DF4DCC"/>
    <w:rsid w:val="00DF7299"/>
    <w:rsid w:val="00E70012"/>
    <w:rsid w:val="00F33ED4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8F4D"/>
  <w15:docId w15:val="{A6DF7F63-5E8A-4721-B92D-FEC18FE1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8E"/>
  </w:style>
  <w:style w:type="paragraph" w:styleId="2">
    <w:name w:val="heading 2"/>
    <w:basedOn w:val="a"/>
    <w:next w:val="a"/>
    <w:link w:val="20"/>
    <w:uiPriority w:val="99"/>
    <w:unhideWhenUsed/>
    <w:qFormat/>
    <w:rsid w:val="009B5CD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5CDC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9B5CD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7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1B1E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31B1E"/>
    <w:rPr>
      <w:color w:val="0000FF"/>
      <w:u w:val="single"/>
    </w:rPr>
  </w:style>
  <w:style w:type="table" w:styleId="a6">
    <w:name w:val="Table Grid"/>
    <w:basedOn w:val="a1"/>
    <w:uiPriority w:val="59"/>
    <w:rsid w:val="00E70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6B27-80A7-4479-9E3D-69B98016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Matvijenko</dc:creator>
  <cp:lastModifiedBy>d17-Korchak</cp:lastModifiedBy>
  <cp:revision>6</cp:revision>
  <dcterms:created xsi:type="dcterms:W3CDTF">2019-10-02T12:12:00Z</dcterms:created>
  <dcterms:modified xsi:type="dcterms:W3CDTF">2019-10-04T12:49:00Z</dcterms:modified>
</cp:coreProperties>
</file>